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6553FB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4D4B2F3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DE6241">
        <w:rPr>
          <w:rFonts w:ascii="Calibri" w:hAnsi="Calibri" w:cs="Calibri"/>
          <w:i/>
          <w:iCs/>
          <w:color w:val="auto"/>
        </w:rPr>
        <w:t xml:space="preserve">May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31CDEE59" w14:textId="3DD9E4E8" w:rsidR="002A582C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SUMMARIZED WORK</w:t>
      </w:r>
    </w:p>
    <w:p w14:paraId="443D9E01" w14:textId="77777777" w:rsidR="002A582C" w:rsidRPr="0096224F" w:rsidRDefault="002A582C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79CD4DF6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Neuroimaging methods</w:t>
      </w:r>
    </w:p>
    <w:p w14:paraId="5434CF86" w14:textId="77777777" w:rsidR="002A582C" w:rsidRPr="0096224F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Developed an improved method for inverted encoding models (to present at CNS/VSS 2021)</w:t>
      </w:r>
    </w:p>
    <w:p w14:paraId="090A3CF2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working memory</w:t>
      </w:r>
    </w:p>
    <w:p w14:paraId="68D0CDA7" w14:textId="77777777" w:rsidR="002A582C" w:rsidRPr="0096224F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Visual working memory items drift apart due to active, not passive, maintenance</w:t>
      </w:r>
    </w:p>
    <w:p w14:paraId="2D6E7349" w14:textId="77777777" w:rsidR="002A582C" w:rsidRPr="00D55AE9" w:rsidRDefault="006553FB" w:rsidP="007A5C35">
      <w:pPr>
        <w:pStyle w:val="Default"/>
        <w:ind w:left="360"/>
        <w:rPr>
          <w:rFonts w:ascii="Calibri" w:hAnsi="Calibri" w:cs="Calibri"/>
          <w:color w:val="auto"/>
          <w:sz w:val="22"/>
          <w:szCs w:val="22"/>
        </w:rPr>
      </w:pPr>
      <w:hyperlink r:id="rId11" w:history="1"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 xml:space="preserve">Scotti, Hong, </w:t>
        </w:r>
        <w:proofErr w:type="spellStart"/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>Leber</w:t>
        </w:r>
        <w:proofErr w:type="spellEnd"/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>Golomb</w:t>
        </w:r>
        <w:proofErr w:type="spellEnd"/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>, 2020;</w:t>
        </w:r>
        <w:r w:rsidR="002A582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proofErr w:type="spellStart"/>
        <w:r w:rsidR="002A582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>PsyArXiv</w:t>
        </w:r>
        <w:proofErr w:type="spellEnd"/>
      </w:hyperlink>
    </w:p>
    <w:p w14:paraId="0149756A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long-term memory</w:t>
      </w:r>
    </w:p>
    <w:p w14:paraId="7A2A1854" w14:textId="77777777" w:rsidR="002A582C" w:rsidRPr="00AE7A9B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Statistical regularities during object encoding induce swap errors and repulsion/attraction biases </w:t>
      </w:r>
    </w:p>
    <w:p w14:paraId="3BF450E5" w14:textId="102B78A3" w:rsidR="002A582C" w:rsidRPr="0096224F" w:rsidRDefault="006553FB" w:rsidP="007A5C35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hyperlink r:id="rId12" w:history="1"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Hong,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Golomb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Leber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, 20</w:t>
        </w:r>
        <w:r w:rsidR="00C95B3B">
          <w:rPr>
            <w:rStyle w:val="Hyperlink"/>
            <w:rFonts w:ascii="Calibri" w:hAnsi="Calibri" w:cs="Calibri"/>
            <w:bCs/>
            <w:sz w:val="22"/>
            <w:szCs w:val="22"/>
          </w:rPr>
          <w:t>21;</w:t>
        </w:r>
      </w:hyperlink>
      <w:r w:rsidR="00C95B3B">
        <w:rPr>
          <w:rStyle w:val="Hyperlink"/>
          <w:rFonts w:ascii="Calibri" w:hAnsi="Calibri" w:cs="Calibri"/>
          <w:bCs/>
          <w:i/>
          <w:iCs/>
          <w:sz w:val="22"/>
          <w:szCs w:val="22"/>
        </w:rPr>
        <w:t xml:space="preserve"> Attention, Perception, &amp; Psychophysics</w:t>
      </w:r>
    </w:p>
    <w:p w14:paraId="26D0224E" w14:textId="77777777" w:rsidR="002A582C" w:rsidRPr="00AE7A9B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Recognition-induced forgetting can operate over perceptually distinct real-world objects </w:t>
      </w:r>
    </w:p>
    <w:p w14:paraId="19C0DE42" w14:textId="77777777" w:rsidR="002A582C" w:rsidRPr="0056678E" w:rsidRDefault="006553FB" w:rsidP="007A5C35">
      <w:pPr>
        <w:pStyle w:val="Default"/>
        <w:ind w:left="360"/>
        <w:rPr>
          <w:rFonts w:ascii="Calibri" w:hAnsi="Calibri" w:cs="Calibri"/>
          <w:bCs/>
          <w:color w:val="auto"/>
          <w:sz w:val="22"/>
          <w:szCs w:val="22"/>
        </w:rPr>
      </w:pPr>
      <w:hyperlink r:id="rId13" w:history="1"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Janakiefski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Maxcey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20; </w:t>
        </w:r>
        <w:r w:rsidR="002A582C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chonomic Bulletin &amp; Review</w:t>
        </w:r>
      </w:hyperlink>
    </w:p>
    <w:p w14:paraId="171B4E3D" w14:textId="51F8E802" w:rsidR="002A582C" w:rsidRPr="00CD0A08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</w:rPr>
        <w:t xml:space="preserve">Distinct mechanisms underlie </w:t>
      </w:r>
      <w:r w:rsidR="00F82218">
        <w:rPr>
          <w:rFonts w:ascii="Calibri" w:hAnsi="Calibri" w:cs="Calibri"/>
          <w:bCs/>
        </w:rPr>
        <w:t xml:space="preserve">directed </w:t>
      </w:r>
      <w:proofErr w:type="gramStart"/>
      <w:r w:rsidR="00F82218">
        <w:rPr>
          <w:rFonts w:ascii="Calibri" w:hAnsi="Calibri" w:cs="Calibri"/>
          <w:bCs/>
        </w:rPr>
        <w:t>forgetting  &amp;</w:t>
      </w:r>
      <w:proofErr w:type="gramEnd"/>
      <w:r w:rsidR="00F8221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induced forgetting </w:t>
      </w:r>
    </w:p>
    <w:p w14:paraId="0D953FD9" w14:textId="42EDAACB" w:rsidR="002A582C" w:rsidRDefault="002A582C" w:rsidP="007A5C35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cotti &amp;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Maxcey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, 2020; </w:t>
      </w:r>
      <w:r>
        <w:rPr>
          <w:rFonts w:ascii="Calibri" w:hAnsi="Calibri" w:cs="Calibri"/>
          <w:bCs/>
          <w:i/>
          <w:iCs/>
          <w:color w:val="auto"/>
          <w:sz w:val="22"/>
          <w:szCs w:val="22"/>
        </w:rPr>
        <w:t>submitted</w:t>
      </w:r>
    </w:p>
    <w:p w14:paraId="3D168F9B" w14:textId="77777777" w:rsidR="0008725B" w:rsidRPr="001A41E0" w:rsidRDefault="0008725B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>
        <w:rPr>
          <w:rFonts w:ascii="Calibri" w:hAnsi="Calibri" w:cs="Calibri"/>
          <w:b/>
        </w:rPr>
        <w:t>Visual</w:t>
      </w:r>
      <w:r w:rsidRPr="001A41E0">
        <w:rPr>
          <w:rFonts w:ascii="Calibri" w:hAnsi="Calibri" w:cs="Calibri"/>
          <w:b/>
        </w:rPr>
        <w:t xml:space="preserve"> attention</w:t>
      </w:r>
    </w:p>
    <w:p w14:paraId="25901250" w14:textId="77777777" w:rsidR="0008725B" w:rsidRPr="0096224F" w:rsidRDefault="0008725B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Attention scales according to inferred real-world object size</w:t>
      </w:r>
    </w:p>
    <w:p w14:paraId="231B5B36" w14:textId="77777777" w:rsidR="0008725B" w:rsidRPr="0096224F" w:rsidRDefault="006553FB" w:rsidP="007A5C35">
      <w:pPr>
        <w:pStyle w:val="Default"/>
        <w:ind w:left="360"/>
        <w:rPr>
          <w:rFonts w:ascii="Calibri" w:hAnsi="Calibri" w:cs="Calibri"/>
          <w:bCs/>
          <w:sz w:val="22"/>
          <w:szCs w:val="22"/>
        </w:rPr>
      </w:pPr>
      <w:hyperlink r:id="rId14" w:history="1"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Nah, Scotti, &amp;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r w:rsidR="0008725B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Nature Human Behavior</w:t>
        </w:r>
      </w:hyperlink>
    </w:p>
    <w:p w14:paraId="6B86D96B" w14:textId="77777777" w:rsidR="0008725B" w:rsidRPr="0096224F" w:rsidRDefault="0008725B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A is resilient to low-level or high-level </w:t>
      </w:r>
      <w:r>
        <w:rPr>
          <w:rFonts w:ascii="Calibri" w:hAnsi="Calibri" w:cs="Calibri"/>
          <w:bCs/>
        </w:rPr>
        <w:t xml:space="preserve">object </w:t>
      </w:r>
      <w:r w:rsidRPr="0096224F">
        <w:rPr>
          <w:rFonts w:ascii="Calibri" w:hAnsi="Calibri" w:cs="Calibri"/>
          <w:bCs/>
        </w:rPr>
        <w:t>disturbances, but not both</w:t>
      </w:r>
    </w:p>
    <w:p w14:paraId="32BDF96D" w14:textId="2127C8C7" w:rsidR="0008725B" w:rsidRPr="0008725B" w:rsidRDefault="006553FB" w:rsidP="007A5C35">
      <w:pPr>
        <w:pStyle w:val="Default"/>
        <w:ind w:left="360"/>
        <w:rPr>
          <w:rFonts w:ascii="Calibri" w:hAnsi="Calibri" w:cs="Calibri"/>
          <w:bCs/>
          <w:sz w:val="22"/>
          <w:szCs w:val="22"/>
        </w:rPr>
      </w:pPr>
      <w:hyperlink r:id="rId15" w:history="1"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31BF1876" w14:textId="14F380B2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Educational</w:t>
      </w:r>
      <w:r w:rsidR="007F6A63">
        <w:rPr>
          <w:rFonts w:ascii="Calibri" w:hAnsi="Calibri" w:cs="Calibri"/>
          <w:b/>
        </w:rPr>
        <w:t>/open-source</w:t>
      </w:r>
      <w:r w:rsidRPr="001A41E0">
        <w:rPr>
          <w:rFonts w:ascii="Calibri" w:hAnsi="Calibri" w:cs="Calibri"/>
          <w:b/>
        </w:rPr>
        <w:t xml:space="preserve"> neuroscience tools</w:t>
      </w:r>
    </w:p>
    <w:p w14:paraId="0887990F" w14:textId="6D9E5EAF" w:rsidR="002A582C" w:rsidRPr="002558FC" w:rsidRDefault="002A582C" w:rsidP="007A5C35">
      <w:pPr>
        <w:pStyle w:val="Default"/>
        <w:numPr>
          <w:ilvl w:val="0"/>
          <w:numId w:val="19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proofErr w:type="spellStart"/>
      <w:r w:rsidRPr="00712D0A">
        <w:rPr>
          <w:rFonts w:ascii="Calibri" w:hAnsi="Calibri" w:cs="Calibri"/>
          <w:bCs/>
        </w:rPr>
        <w:t>EduCortex</w:t>
      </w:r>
      <w:proofErr w:type="spellEnd"/>
      <w:r w:rsidRPr="00712D0A">
        <w:rPr>
          <w:rFonts w:ascii="Calibri" w:hAnsi="Calibri" w:cs="Calibri"/>
          <w:bCs/>
        </w:rPr>
        <w:t xml:space="preserve"> </w:t>
      </w:r>
      <w:r w:rsidRPr="00712D0A">
        <w:rPr>
          <w:rFonts w:ascii="Calibri" w:hAnsi="Calibri" w:cs="Calibri"/>
          <w:bCs/>
          <w:sz w:val="22"/>
          <w:szCs w:val="22"/>
        </w:rPr>
        <w:t>(</w:t>
      </w:r>
      <w:hyperlink r:id="rId16" w:history="1">
        <w:r w:rsidRPr="00712D0A">
          <w:rPr>
            <w:rStyle w:val="Hyperlink"/>
            <w:rFonts w:ascii="Calibri" w:hAnsi="Calibri" w:cs="Calibri"/>
            <w:bCs/>
            <w:sz w:val="22"/>
            <w:szCs w:val="22"/>
          </w:rPr>
          <w:t>www.paulscotti.com/educortex</w:t>
        </w:r>
      </w:hyperlink>
      <w:r w:rsidRPr="00712D0A">
        <w:rPr>
          <w:rFonts w:ascii="Calibri" w:hAnsi="Calibri" w:cs="Calibri"/>
          <w:bCs/>
          <w:sz w:val="22"/>
          <w:szCs w:val="22"/>
        </w:rPr>
        <w:t>)</w:t>
      </w:r>
      <w:r w:rsidR="00712D0A" w:rsidRPr="00712D0A">
        <w:rPr>
          <w:rFonts w:ascii="Calibri" w:hAnsi="Calibri" w:cs="Calibri"/>
          <w:bCs/>
          <w:sz w:val="22"/>
          <w:szCs w:val="22"/>
        </w:rPr>
        <w:t xml:space="preserve"> </w:t>
      </w:r>
      <w:hyperlink r:id="rId17" w:history="1"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Scotti, Kulkarni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Mazor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Klapwijk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Yarkoni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Huth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2020; </w:t>
        </w:r>
        <w:r w:rsidRP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J</w:t>
        </w:r>
        <w:r w:rsid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OSS</w:t>
        </w:r>
      </w:hyperlink>
    </w:p>
    <w:p w14:paraId="046B8AFA" w14:textId="1E40BFEA" w:rsidR="002558FC" w:rsidRPr="002558FC" w:rsidRDefault="002558FC" w:rsidP="00032A87">
      <w:pPr>
        <w:pStyle w:val="Default"/>
        <w:numPr>
          <w:ilvl w:val="0"/>
          <w:numId w:val="19"/>
        </w:numPr>
        <w:rPr>
          <w:rFonts w:ascii="Calibri" w:hAnsi="Calibri" w:cs="Calibri"/>
          <w:b/>
          <w:color w:val="auto"/>
          <w:sz w:val="20"/>
        </w:rPr>
      </w:pPr>
      <w:r>
        <w:rPr>
          <w:rFonts w:ascii="Calibri" w:hAnsi="Calibri" w:cs="Calibri"/>
          <w:bCs/>
        </w:rPr>
        <w:t>Inverted Encoding Model</w:t>
      </w:r>
      <w:r w:rsidR="00F25D1B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-- Python package</w:t>
      </w:r>
      <w:r w:rsidRPr="002558FC">
        <w:rPr>
          <w:rFonts w:ascii="Calibri" w:hAnsi="Calibri" w:cs="Calibri"/>
          <w:bCs/>
        </w:rPr>
        <w:t xml:space="preserve"> </w:t>
      </w:r>
      <w:r w:rsidRPr="002558FC">
        <w:rPr>
          <w:rFonts w:ascii="Calibri" w:hAnsi="Calibri" w:cs="Calibri"/>
          <w:bCs/>
          <w:sz w:val="22"/>
          <w:szCs w:val="22"/>
        </w:rPr>
        <w:t>(</w:t>
      </w:r>
      <w:hyperlink r:id="rId18" w:history="1">
        <w:r w:rsidRPr="00507108">
          <w:rPr>
            <w:rStyle w:val="Hyperlink"/>
            <w:rFonts w:ascii="Calibri" w:hAnsi="Calibri" w:cs="Calibri"/>
            <w:bCs/>
            <w:sz w:val="22"/>
            <w:szCs w:val="22"/>
          </w:rPr>
          <w:t>https://pypi.org/project/inverted-encoding/</w:t>
        </w:r>
      </w:hyperlink>
      <w:r>
        <w:rPr>
          <w:rFonts w:ascii="Calibri" w:hAnsi="Calibri" w:cs="Calibri"/>
          <w:bCs/>
          <w:sz w:val="22"/>
          <w:szCs w:val="22"/>
        </w:rPr>
        <w:t>)</w:t>
      </w:r>
    </w:p>
    <w:p w14:paraId="55079470" w14:textId="0940578E" w:rsidR="002A582C" w:rsidRPr="002558FC" w:rsidRDefault="002A582C" w:rsidP="002558FC">
      <w:pPr>
        <w:pStyle w:val="Default"/>
        <w:rPr>
          <w:rFonts w:ascii="Calibri" w:hAnsi="Calibri" w:cs="Calibri"/>
          <w:b/>
          <w:color w:val="auto"/>
          <w:sz w:val="20"/>
        </w:rPr>
      </w:pPr>
      <w:r w:rsidRPr="002558FC">
        <w:rPr>
          <w:rFonts w:ascii="Calibri" w:hAnsi="Calibri" w:cs="Calibri"/>
          <w:b/>
        </w:rPr>
        <w:t>Science communication</w:t>
      </w:r>
    </w:p>
    <w:p w14:paraId="1ED66B2D" w14:textId="489DDF21" w:rsidR="002A582C" w:rsidRPr="002A582C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proofErr w:type="spellStart"/>
      <w:r w:rsidRPr="0096224F">
        <w:rPr>
          <w:rFonts w:ascii="Calibri" w:hAnsi="Calibri" w:cs="Calibri"/>
          <w:bCs/>
        </w:rPr>
        <w:t>OnNeuro</w:t>
      </w:r>
      <w:proofErr w:type="spellEnd"/>
      <w:r w:rsidR="00322EA0">
        <w:rPr>
          <w:rFonts w:ascii="Calibri" w:hAnsi="Calibri" w:cs="Calibri"/>
          <w:bCs/>
        </w:rPr>
        <w:t xml:space="preserve"> lead</w:t>
      </w:r>
      <w:r w:rsidRPr="0096224F">
        <w:rPr>
          <w:rFonts w:ascii="Calibri" w:hAnsi="Calibri" w:cs="Calibri"/>
          <w:bCs/>
        </w:rPr>
        <w:t xml:space="preserve">, facilitating international webinars &amp; lecture repository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9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onneuro.com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58610B57" w14:textId="39754F0C" w:rsidR="002D46D9" w:rsidRPr="007A5C35" w:rsidRDefault="00B76A1F" w:rsidP="007A5C3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BC39538" w14:textId="2101B181" w:rsidR="001D3C4C" w:rsidRDefault="001D3C4C" w:rsidP="001D3C4C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Hong, Y., </w:t>
      </w:r>
      <w:proofErr w:type="spellStart"/>
      <w:r>
        <w:rPr>
          <w:rFonts w:ascii="Calibri" w:hAnsi="Calibri" w:cs="Calibri"/>
          <w:color w:val="auto"/>
        </w:rPr>
        <w:t>Leber</w:t>
      </w:r>
      <w:proofErr w:type="spellEnd"/>
      <w:r>
        <w:rPr>
          <w:rFonts w:ascii="Calibri" w:hAnsi="Calibri" w:cs="Calibri"/>
          <w:color w:val="auto"/>
        </w:rPr>
        <w:t xml:space="preserve">, A., B., 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>, J., D</w:t>
      </w:r>
      <w:r w:rsidRPr="00907537">
        <w:rPr>
          <w:rFonts w:ascii="Calibri" w:hAnsi="Calibri" w:cs="Calibri"/>
          <w:color w:val="auto"/>
        </w:rPr>
        <w:t>. (</w:t>
      </w:r>
      <w:r>
        <w:rPr>
          <w:rFonts w:ascii="Calibri" w:hAnsi="Calibri" w:cs="Calibri"/>
          <w:color w:val="auto"/>
        </w:rPr>
        <w:t>accepted</w:t>
      </w:r>
      <w:r w:rsidRPr="00907537">
        <w:rPr>
          <w:rFonts w:ascii="Calibri" w:hAnsi="Calibri" w:cs="Calibri"/>
          <w:color w:val="auto"/>
        </w:rPr>
        <w:t xml:space="preserve">). </w:t>
      </w:r>
      <w:r w:rsidRPr="007974B9">
        <w:rPr>
          <w:rFonts w:ascii="Calibri" w:hAnsi="Calibri" w:cs="Calibri"/>
        </w:rPr>
        <w:t>Visual working memory items drift apart due to active, not passive, maintenance</w:t>
      </w:r>
      <w:r>
        <w:rPr>
          <w:rFonts w:ascii="Calibri" w:hAnsi="Calibri" w:cs="Calibri"/>
          <w:color w:val="auto"/>
        </w:rPr>
        <w:t xml:space="preserve">. </w:t>
      </w:r>
      <w:r>
        <w:rPr>
          <w:rFonts w:ascii="Calibri" w:hAnsi="Calibri" w:cs="Calibri"/>
          <w:i/>
          <w:iCs/>
          <w:color w:val="auto"/>
        </w:rPr>
        <w:t>Journal of Experimental Psychology: General</w:t>
      </w:r>
      <w:r>
        <w:rPr>
          <w:rFonts w:ascii="Calibri" w:hAnsi="Calibri" w:cs="Calibri"/>
          <w:i/>
          <w:iCs/>
          <w:color w:val="auto"/>
        </w:rPr>
        <w:t xml:space="preserve">. </w:t>
      </w:r>
    </w:p>
    <w:p w14:paraId="699325A2" w14:textId="4A0C1FB7" w:rsidR="00565BF6" w:rsidRDefault="00565BF6" w:rsidP="00565BF6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>, A. G. (</w:t>
      </w:r>
      <w:r>
        <w:rPr>
          <w:rFonts w:ascii="Calibri" w:hAnsi="Calibri" w:cs="Calibri"/>
          <w:color w:val="auto"/>
        </w:rPr>
        <w:t>accepted</w:t>
      </w:r>
      <w:r w:rsidRPr="00907537">
        <w:rPr>
          <w:rFonts w:ascii="Calibri" w:hAnsi="Calibri" w:cs="Calibri"/>
          <w:color w:val="auto"/>
        </w:rPr>
        <w:t>). Interactive 3d brain helps you learn how the brain is organized.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Frontiers for Young Minds</w:t>
      </w:r>
      <w:r>
        <w:rPr>
          <w:rFonts w:ascii="Calibri" w:hAnsi="Calibri" w:cs="Calibri"/>
          <w:color w:val="auto"/>
        </w:rPr>
        <w:t>.</w:t>
      </w:r>
    </w:p>
    <w:p w14:paraId="4E299010" w14:textId="3184D3F9" w:rsidR="00170BBE" w:rsidRPr="00170BBE" w:rsidRDefault="00170BBE" w:rsidP="00170BBE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Hong, Y., </w:t>
      </w:r>
      <w:proofErr w:type="spellStart"/>
      <w:r w:rsidRPr="00907537">
        <w:rPr>
          <w:rFonts w:ascii="Calibri" w:hAnsi="Calibri" w:cs="Calibri"/>
          <w:color w:val="auto"/>
        </w:rPr>
        <w:t>Golomb</w:t>
      </w:r>
      <w:proofErr w:type="spellEnd"/>
      <w:r w:rsidRPr="00907537">
        <w:rPr>
          <w:rFonts w:ascii="Calibri" w:hAnsi="Calibri" w:cs="Calibri"/>
          <w:color w:val="auto"/>
        </w:rPr>
        <w:t xml:space="preserve">, J. D., &amp; </w:t>
      </w:r>
      <w:proofErr w:type="spellStart"/>
      <w:r w:rsidRPr="00907537">
        <w:rPr>
          <w:rFonts w:ascii="Calibri" w:hAnsi="Calibri" w:cs="Calibri"/>
          <w:color w:val="auto"/>
        </w:rPr>
        <w:t>Leber</w:t>
      </w:r>
      <w:proofErr w:type="spellEnd"/>
      <w:r w:rsidRPr="00907537">
        <w:rPr>
          <w:rFonts w:ascii="Calibri" w:hAnsi="Calibri" w:cs="Calibri"/>
          <w:color w:val="auto"/>
        </w:rPr>
        <w:t>, A., B. (</w:t>
      </w:r>
      <w:r>
        <w:rPr>
          <w:rFonts w:ascii="Calibri" w:hAnsi="Calibri" w:cs="Calibri"/>
          <w:color w:val="auto"/>
        </w:rPr>
        <w:t>2021</w:t>
      </w:r>
      <w:r w:rsidRPr="00907537">
        <w:rPr>
          <w:rFonts w:ascii="Calibri" w:hAnsi="Calibri" w:cs="Calibri"/>
          <w:color w:val="auto"/>
        </w:rPr>
        <w:t xml:space="preserve">). Statistical regularities </w:t>
      </w:r>
      <w:r>
        <w:rPr>
          <w:rFonts w:ascii="Calibri" w:hAnsi="Calibri" w:cs="Calibri"/>
          <w:color w:val="auto"/>
        </w:rPr>
        <w:t>as a reference point for memory distortions: Swap and shift errors</w:t>
      </w:r>
      <w:r w:rsidRPr="00907537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 xml:space="preserve">Attention, Perception, &amp; Psychophysics, </w:t>
      </w:r>
      <w:r>
        <w:rPr>
          <w:rFonts w:ascii="Calibri" w:hAnsi="Calibri" w:cs="Calibri"/>
          <w:color w:val="auto"/>
        </w:rPr>
        <w:t xml:space="preserve">(), 1-21. </w:t>
      </w:r>
      <w:hyperlink r:id="rId20" w:history="1">
        <w:r w:rsidRPr="005B2CC9">
          <w:rPr>
            <w:rStyle w:val="Hyperlink"/>
            <w:rFonts w:ascii="Calibri" w:hAnsi="Calibri" w:cs="Calibri"/>
          </w:rPr>
          <w:t>doi.org/10.3758/s13414-020-02236-3</w:t>
        </w:r>
      </w:hyperlink>
    </w:p>
    <w:p w14:paraId="7CD4A6C7" w14:textId="7D224AFA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Yarkoni</w:t>
      </w:r>
      <w:proofErr w:type="spellEnd"/>
      <w:r w:rsidRPr="00907537">
        <w:rPr>
          <w:rFonts w:ascii="Calibri" w:hAnsi="Calibri" w:cs="Calibri"/>
          <w:color w:val="auto"/>
        </w:rPr>
        <w:t xml:space="preserve">, T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 xml:space="preserve">, A. G. (2020). </w:t>
      </w:r>
      <w:proofErr w:type="spellStart"/>
      <w:r w:rsidRPr="00907537">
        <w:rPr>
          <w:rFonts w:ascii="Calibri" w:hAnsi="Calibri" w:cs="Calibri"/>
          <w:color w:val="auto"/>
        </w:rPr>
        <w:t>EduCortex</w:t>
      </w:r>
      <w:proofErr w:type="spellEnd"/>
      <w:r w:rsidRPr="00907537">
        <w:rPr>
          <w:rFonts w:ascii="Calibri" w:hAnsi="Calibri" w:cs="Calibri"/>
          <w:color w:val="auto"/>
        </w:rPr>
        <w:t xml:space="preserve">: browser-based 3D brain visualization of fMRI meta-analysis maps. </w:t>
      </w:r>
      <w:r w:rsidRPr="00F36C9C">
        <w:rPr>
          <w:rFonts w:ascii="Calibri" w:hAnsi="Calibri" w:cs="Calibri"/>
          <w:i/>
          <w:iCs/>
          <w:color w:val="auto"/>
        </w:rPr>
        <w:t xml:space="preserve">Journal of </w:t>
      </w:r>
      <w:proofErr w:type="gramStart"/>
      <w:r w:rsidRPr="00F36C9C">
        <w:rPr>
          <w:rFonts w:ascii="Calibri" w:hAnsi="Calibri" w:cs="Calibri"/>
          <w:i/>
          <w:iCs/>
          <w:color w:val="auto"/>
        </w:rPr>
        <w:t>Open Source</w:t>
      </w:r>
      <w:proofErr w:type="gramEnd"/>
      <w:r w:rsidRPr="00F36C9C">
        <w:rPr>
          <w:rFonts w:ascii="Calibri" w:hAnsi="Calibri" w:cs="Calibri"/>
          <w:i/>
          <w:iCs/>
          <w:color w:val="auto"/>
        </w:rPr>
        <w:t xml:space="preserve"> Education</w:t>
      </w:r>
      <w:r w:rsidRPr="00907537">
        <w:rPr>
          <w:rFonts w:ascii="Calibri" w:hAnsi="Calibri" w:cs="Calibri"/>
          <w:color w:val="auto"/>
        </w:rPr>
        <w:t>, 3(26), 75</w:t>
      </w:r>
      <w:r w:rsidR="002E418B">
        <w:rPr>
          <w:rFonts w:ascii="Calibri" w:hAnsi="Calibri" w:cs="Calibri"/>
          <w:color w:val="auto"/>
        </w:rPr>
        <w:t>.</w:t>
      </w:r>
      <w:r w:rsidRPr="00907537">
        <w:rPr>
          <w:rFonts w:ascii="Calibri" w:hAnsi="Calibri" w:cs="Calibri"/>
          <w:color w:val="auto"/>
        </w:rPr>
        <w:t xml:space="preserve"> </w:t>
      </w:r>
      <w:hyperlink r:id="rId21" w:history="1">
        <w:r w:rsidRPr="005B2CC9">
          <w:rPr>
            <w:rStyle w:val="Hyperlink"/>
            <w:rFonts w:ascii="Calibri" w:hAnsi="Calibri" w:cs="Calibri"/>
          </w:rPr>
          <w:t>doi.org/10.21105/jose.00075</w:t>
        </w:r>
      </w:hyperlink>
    </w:p>
    <w:p w14:paraId="050F1B54" w14:textId="15C0CA39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Janakiefski</w:t>
      </w:r>
      <w:proofErr w:type="spellEnd"/>
      <w:r w:rsidRPr="00907537">
        <w:rPr>
          <w:rFonts w:ascii="Calibri" w:hAnsi="Calibri" w:cs="Calibri"/>
          <w:color w:val="auto"/>
        </w:rPr>
        <w:t xml:space="preserve">, L., &amp; </w:t>
      </w:r>
      <w:proofErr w:type="spellStart"/>
      <w:r w:rsidRPr="00907537">
        <w:rPr>
          <w:rFonts w:ascii="Calibri" w:hAnsi="Calibri" w:cs="Calibri"/>
          <w:color w:val="auto"/>
        </w:rPr>
        <w:t>Maxcey</w:t>
      </w:r>
      <w:proofErr w:type="spellEnd"/>
      <w:r w:rsidRPr="00907537">
        <w:rPr>
          <w:rFonts w:ascii="Calibri" w:hAnsi="Calibri" w:cs="Calibri"/>
          <w:color w:val="auto"/>
        </w:rPr>
        <w:t xml:space="preserve">, A. M. (2020). Recognition-induced forgetting of schematically related pictures. </w:t>
      </w:r>
      <w:r w:rsidRPr="00F36C9C">
        <w:rPr>
          <w:rFonts w:ascii="Calibri" w:hAnsi="Calibri" w:cs="Calibri"/>
          <w:i/>
          <w:iCs/>
          <w:color w:val="auto"/>
        </w:rPr>
        <w:t>Psychonomic Bulletin &amp; Review</w:t>
      </w:r>
      <w:r w:rsidR="00F36C9C">
        <w:rPr>
          <w:rFonts w:ascii="Calibri" w:hAnsi="Calibri" w:cs="Calibri"/>
          <w:color w:val="auto"/>
        </w:rPr>
        <w:t>,</w:t>
      </w:r>
      <w:r w:rsidRPr="00907537">
        <w:rPr>
          <w:rFonts w:ascii="Calibri" w:hAnsi="Calibri" w:cs="Calibri"/>
          <w:color w:val="auto"/>
        </w:rPr>
        <w:t xml:space="preserve"> 27, 357–365. doi.org/10.3758/s13423-019-01693-8</w:t>
      </w:r>
    </w:p>
    <w:p w14:paraId="2F9822E2" w14:textId="14F5E97E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Nah, J., </w:t>
      </w: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 xml:space="preserve">, S. (2019). Attention scales according to inferred real-world object size. </w:t>
      </w:r>
      <w:r w:rsidRPr="00F36C9C">
        <w:rPr>
          <w:rFonts w:ascii="Calibri" w:hAnsi="Calibri" w:cs="Calibri"/>
          <w:i/>
          <w:iCs/>
          <w:color w:val="auto"/>
        </w:rPr>
        <w:t>Nature Human Behavior</w:t>
      </w:r>
      <w:r w:rsidRPr="00907537">
        <w:rPr>
          <w:rFonts w:ascii="Calibri" w:hAnsi="Calibri" w:cs="Calibri"/>
          <w:color w:val="auto"/>
        </w:rPr>
        <w:t xml:space="preserve">, 3(1), 40-47. </w:t>
      </w:r>
      <w:hyperlink r:id="rId22" w:history="1">
        <w:r w:rsidRPr="005B2CC9">
          <w:rPr>
            <w:rStyle w:val="Hyperlink"/>
            <w:rFonts w:ascii="Calibri" w:hAnsi="Calibri" w:cs="Calibri"/>
          </w:rPr>
          <w:t>doi.org/10.1038/s41562-018-0485-2</w:t>
        </w:r>
      </w:hyperlink>
    </w:p>
    <w:p w14:paraId="7A7F08DF" w14:textId="77777777" w:rsidR="00907537" w:rsidRPr="00907537" w:rsidRDefault="00907537" w:rsidP="007A5C35">
      <w:pPr>
        <w:pStyle w:val="Default"/>
        <w:spacing w:after="3"/>
        <w:rPr>
          <w:rFonts w:ascii="Calibri" w:hAnsi="Calibri" w:cs="Calibri"/>
          <w:color w:val="auto"/>
        </w:rPr>
      </w:pPr>
    </w:p>
    <w:p w14:paraId="11F68931" w14:textId="0CB0FB32" w:rsidR="00924967" w:rsidRDefault="0092496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Preprints</w:t>
      </w:r>
    </w:p>
    <w:p w14:paraId="5A95B00A" w14:textId="49BF5D86" w:rsidR="00B45EB6" w:rsidRPr="00B45EB6" w:rsidRDefault="00B45EB6" w:rsidP="00B45EB6">
      <w:pPr>
        <w:pStyle w:val="ListParagraph"/>
        <w:numPr>
          <w:ilvl w:val="0"/>
          <w:numId w:val="26"/>
        </w:numPr>
        <w:ind w:left="360"/>
        <w:rPr>
          <w:rFonts w:ascii="Calibri" w:hAnsi="Calibri" w:cs="Calibri"/>
        </w:rPr>
      </w:pPr>
      <w:r w:rsidRPr="00B45EB6">
        <w:rPr>
          <w:rFonts w:ascii="Calibri" w:hAnsi="Calibri" w:cs="Calibri"/>
          <w:b/>
          <w:bCs/>
        </w:rPr>
        <w:t>Scotti, P. S.</w:t>
      </w:r>
      <w:r w:rsidRPr="00B45EB6">
        <w:rPr>
          <w:rFonts w:ascii="Calibri" w:hAnsi="Calibri" w:cs="Calibri"/>
        </w:rPr>
        <w:t xml:space="preserve">, </w:t>
      </w:r>
      <w:proofErr w:type="spellStart"/>
      <w:r w:rsidRPr="00B45EB6">
        <w:rPr>
          <w:rFonts w:ascii="Calibri" w:hAnsi="Calibri" w:cs="Calibri"/>
        </w:rPr>
        <w:t>Collegio</w:t>
      </w:r>
      <w:proofErr w:type="spellEnd"/>
      <w:r w:rsidRPr="00B45EB6">
        <w:rPr>
          <w:rFonts w:ascii="Calibri" w:hAnsi="Calibri" w:cs="Calibri"/>
        </w:rPr>
        <w:t xml:space="preserve">, A., &amp; </w:t>
      </w:r>
      <w:proofErr w:type="spellStart"/>
      <w:r w:rsidRPr="00B45EB6">
        <w:rPr>
          <w:rFonts w:ascii="Calibri" w:hAnsi="Calibri" w:cs="Calibri"/>
        </w:rPr>
        <w:t>Shomstein</w:t>
      </w:r>
      <w:proofErr w:type="spellEnd"/>
      <w:r w:rsidRPr="00B45EB6">
        <w:rPr>
          <w:rFonts w:ascii="Calibri" w:hAnsi="Calibri" w:cs="Calibri"/>
        </w:rPr>
        <w:t>, S. (2019). Object-based attention is resilient to low-level (boundary) or high-level (semantic) disturbances, but not both.</w:t>
      </w:r>
      <w:r w:rsidR="00D2599D">
        <w:rPr>
          <w:rFonts w:ascii="Calibri" w:hAnsi="Calibri" w:cs="Calibri"/>
        </w:rPr>
        <w:t xml:space="preserve"> </w:t>
      </w:r>
      <w:proofErr w:type="spellStart"/>
      <w:r w:rsidR="00D2599D">
        <w:rPr>
          <w:rFonts w:ascii="Calibri" w:hAnsi="Calibri" w:cs="Calibri"/>
          <w:i/>
          <w:iCs/>
        </w:rPr>
        <w:t>PsyArXiv</w:t>
      </w:r>
      <w:proofErr w:type="spellEnd"/>
      <w:r w:rsidR="00D2599D">
        <w:rPr>
          <w:rFonts w:ascii="Calibri" w:hAnsi="Calibri" w:cs="Calibri"/>
          <w:i/>
          <w:iCs/>
        </w:rPr>
        <w:t>.</w:t>
      </w:r>
      <w:r w:rsidRPr="00B45EB6">
        <w:rPr>
          <w:rFonts w:ascii="Calibri" w:hAnsi="Calibri" w:cs="Calibri"/>
        </w:rPr>
        <w:t xml:space="preserve"> </w:t>
      </w:r>
      <w:hyperlink r:id="rId23" w:history="1">
        <w:r w:rsidR="005B2CC9" w:rsidRPr="005B2CC9">
          <w:rPr>
            <w:rStyle w:val="Hyperlink"/>
            <w:rFonts w:ascii="Calibri" w:hAnsi="Calibri" w:cs="Calibri"/>
          </w:rPr>
          <w:t>doi.org/10.31234/osf.io/</w:t>
        </w:r>
        <w:proofErr w:type="spellStart"/>
        <w:r w:rsidR="005B2CC9" w:rsidRPr="005B2CC9">
          <w:rPr>
            <w:rStyle w:val="Hyperlink"/>
            <w:rFonts w:ascii="Calibri" w:hAnsi="Calibri" w:cs="Calibri"/>
          </w:rPr>
          <w:t>yxqju</w:t>
        </w:r>
        <w:proofErr w:type="spellEnd"/>
      </w:hyperlink>
    </w:p>
    <w:p w14:paraId="564A4225" w14:textId="77777777" w:rsidR="00924967" w:rsidRDefault="0092496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</w:p>
    <w:p w14:paraId="76844BDE" w14:textId="01C8DDED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Under Review / Submitted</w:t>
      </w:r>
    </w:p>
    <w:p w14:paraId="014DDEF7" w14:textId="5C9C9DFB" w:rsidR="00111F81" w:rsidRPr="00907537" w:rsidRDefault="00111F81" w:rsidP="00924967">
      <w:pPr>
        <w:pStyle w:val="Default"/>
        <w:numPr>
          <w:ilvl w:val="0"/>
          <w:numId w:val="40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S.</w:t>
      </w:r>
      <w:r>
        <w:rPr>
          <w:rFonts w:ascii="Calibri" w:hAnsi="Calibri" w:cs="Calibri"/>
          <w:color w:val="auto"/>
        </w:rPr>
        <w:t xml:space="preserve"> &amp; </w:t>
      </w:r>
      <w:proofErr w:type="spellStart"/>
      <w:r>
        <w:rPr>
          <w:rFonts w:ascii="Calibri" w:hAnsi="Calibri" w:cs="Calibri"/>
          <w:color w:val="auto"/>
        </w:rPr>
        <w:t>Maxcey</w:t>
      </w:r>
      <w:proofErr w:type="spellEnd"/>
      <w:r>
        <w:rPr>
          <w:rFonts w:ascii="Calibri" w:hAnsi="Calibri" w:cs="Calibri"/>
          <w:color w:val="auto"/>
        </w:rPr>
        <w:t>, A. M. (submitted). Comparing the robustness of laboratory-induced forgetting across paradigms.</w:t>
      </w:r>
    </w:p>
    <w:p w14:paraId="5D2D6990" w14:textId="77777777" w:rsidR="00907537" w:rsidRPr="00907537" w:rsidRDefault="00907537" w:rsidP="007A5C35">
      <w:pPr>
        <w:pStyle w:val="Default"/>
        <w:spacing w:after="3"/>
        <w:rPr>
          <w:rFonts w:ascii="Calibri" w:hAnsi="Calibri" w:cs="Calibri"/>
          <w:color w:val="auto"/>
        </w:rPr>
      </w:pPr>
    </w:p>
    <w:p w14:paraId="3237A788" w14:textId="375379AE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In Prep</w:t>
      </w:r>
    </w:p>
    <w:p w14:paraId="4BAE1432" w14:textId="3E7D9360" w:rsidR="000D40F1" w:rsidRDefault="000D40F1" w:rsidP="000D40F1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Chen, J., 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>, J., D</w:t>
      </w:r>
      <w:r w:rsidRPr="00907537">
        <w:rPr>
          <w:rFonts w:ascii="Calibri" w:hAnsi="Calibri" w:cs="Calibri"/>
          <w:color w:val="auto"/>
        </w:rPr>
        <w:t>. (</w:t>
      </w:r>
      <w:r>
        <w:rPr>
          <w:rFonts w:ascii="Calibri" w:hAnsi="Calibri" w:cs="Calibri"/>
          <w:color w:val="auto"/>
        </w:rPr>
        <w:t>in preparation</w:t>
      </w:r>
      <w:r w:rsidRPr="00907537">
        <w:rPr>
          <w:rFonts w:ascii="Calibri" w:hAnsi="Calibri" w:cs="Calibri"/>
          <w:color w:val="auto"/>
        </w:rPr>
        <w:t xml:space="preserve">). </w:t>
      </w:r>
      <w:r>
        <w:rPr>
          <w:rFonts w:ascii="Calibri" w:hAnsi="Calibri" w:cs="Calibri"/>
        </w:rPr>
        <w:t>An improved method for evaluating inverted encoding models</w:t>
      </w:r>
      <w:r>
        <w:rPr>
          <w:rFonts w:ascii="Calibri" w:hAnsi="Calibri" w:cs="Calibri"/>
          <w:color w:val="auto"/>
        </w:rPr>
        <w:t>.</w:t>
      </w:r>
    </w:p>
    <w:p w14:paraId="728B9E51" w14:textId="7C6ECF22" w:rsidR="00600CB6" w:rsidRPr="00600CB6" w:rsidRDefault="00600CB6" w:rsidP="00600CB6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abu, A., </w:t>
      </w:r>
      <w:r w:rsidRPr="00211657">
        <w:rPr>
          <w:rFonts w:ascii="Calibri" w:hAnsi="Calibri" w:cs="Calibri"/>
          <w:b/>
          <w:bCs/>
          <w:color w:val="auto"/>
        </w:rPr>
        <w:t xml:space="preserve">Scotti, P. S., </w:t>
      </w:r>
      <w:r>
        <w:rPr>
          <w:rFonts w:ascii="Calibri" w:hAnsi="Calibri" w:cs="Calibri"/>
          <w:color w:val="auto"/>
        </w:rPr>
        <w:t xml:space="preserve">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 xml:space="preserve">, J. D. (in preparation). </w:t>
      </w:r>
      <w:r w:rsidRPr="00C10B40">
        <w:rPr>
          <w:rFonts w:ascii="Calibri" w:hAnsi="Calibri" w:cs="Calibri"/>
          <w:color w:val="auto"/>
        </w:rPr>
        <w:t>The dominance of spatial information in location judgments: A persistent congruency bias even amidst conflicting statistical regularities</w:t>
      </w:r>
      <w:r>
        <w:rPr>
          <w:rFonts w:ascii="Calibri" w:hAnsi="Calibri" w:cs="Calibri"/>
          <w:color w:val="auto"/>
        </w:rPr>
        <w:t>.</w:t>
      </w:r>
    </w:p>
    <w:p w14:paraId="2CDCE1DE" w14:textId="219A1802" w:rsidR="00E77F51" w:rsidRDefault="00907537" w:rsidP="007A5C35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Malcolm, G.L., Peterson, M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 xml:space="preserve">, S. (in preparation). </w:t>
      </w:r>
      <w:r w:rsidR="007438C0">
        <w:rPr>
          <w:rFonts w:ascii="Calibri" w:hAnsi="Calibri" w:cs="Calibri"/>
          <w:color w:val="auto"/>
        </w:rPr>
        <w:t>Task-irrelevant semantic grouping weakens object-based effects in the two-rectangle paradigm</w:t>
      </w:r>
      <w:r w:rsidRPr="00907537">
        <w:rPr>
          <w:rFonts w:ascii="Calibri" w:hAnsi="Calibri" w:cs="Calibri"/>
          <w:color w:val="auto"/>
        </w:rPr>
        <w:t>.</w:t>
      </w:r>
    </w:p>
    <w:p w14:paraId="3E66637B" w14:textId="52328736" w:rsidR="00C10B40" w:rsidRDefault="00C10B40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77777777" w:rsidR="00E848EE" w:rsidRDefault="00E848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5E27BC6" w14:textId="3406D052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bookmarkStart w:id="0" w:name="OLE_LINK12"/>
      <w:bookmarkStart w:id="1" w:name="OLE_LINK13"/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Kulkarni, A., </w:t>
      </w:r>
      <w:proofErr w:type="spellStart"/>
      <w:r w:rsidRPr="00F921D0">
        <w:rPr>
          <w:rFonts w:ascii="Calibri" w:hAnsi="Calibri" w:cs="Calibri"/>
        </w:rPr>
        <w:t>Mazor</w:t>
      </w:r>
      <w:proofErr w:type="spellEnd"/>
      <w:r w:rsidRPr="00F921D0">
        <w:rPr>
          <w:rFonts w:ascii="Calibri" w:hAnsi="Calibri" w:cs="Calibri"/>
        </w:rPr>
        <w:t xml:space="preserve">, M., </w:t>
      </w:r>
      <w:proofErr w:type="spellStart"/>
      <w:r w:rsidRPr="00F921D0">
        <w:rPr>
          <w:rFonts w:ascii="Calibri" w:hAnsi="Calibri" w:cs="Calibri"/>
        </w:rPr>
        <w:t>Klapwijk</w:t>
      </w:r>
      <w:proofErr w:type="spellEnd"/>
      <w:r w:rsidRPr="00F921D0">
        <w:rPr>
          <w:rFonts w:ascii="Calibri" w:hAnsi="Calibri" w:cs="Calibri"/>
        </w:rPr>
        <w:t xml:space="preserve">, E., </w:t>
      </w:r>
      <w:proofErr w:type="spellStart"/>
      <w:r w:rsidRPr="00F921D0">
        <w:rPr>
          <w:rFonts w:ascii="Calibri" w:hAnsi="Calibri" w:cs="Calibri"/>
        </w:rPr>
        <w:t>Yarkoni</w:t>
      </w:r>
      <w:proofErr w:type="spellEnd"/>
      <w:r w:rsidRPr="00F921D0">
        <w:rPr>
          <w:rFonts w:ascii="Calibri" w:hAnsi="Calibri" w:cs="Calibri"/>
        </w:rPr>
        <w:t xml:space="preserve">, T., </w:t>
      </w:r>
      <w:proofErr w:type="spellStart"/>
      <w:r w:rsidRPr="00F921D0">
        <w:rPr>
          <w:rFonts w:ascii="Calibri" w:hAnsi="Calibri" w:cs="Calibri"/>
        </w:rPr>
        <w:t>Huth</w:t>
      </w:r>
      <w:proofErr w:type="spellEnd"/>
      <w:r w:rsidRPr="00F921D0">
        <w:rPr>
          <w:rFonts w:ascii="Calibri" w:hAnsi="Calibri" w:cs="Calibri"/>
        </w:rPr>
        <w:t xml:space="preserve">, A. G. (2019, Dec). </w:t>
      </w:r>
      <w:proofErr w:type="spellStart"/>
      <w:r w:rsidRPr="00F921D0">
        <w:rPr>
          <w:rFonts w:ascii="Calibri" w:hAnsi="Calibri" w:cs="Calibri"/>
        </w:rPr>
        <w:t>EduCortex</w:t>
      </w:r>
      <w:proofErr w:type="spellEnd"/>
      <w:r w:rsidRPr="00F921D0">
        <w:rPr>
          <w:rFonts w:ascii="Calibri" w:hAnsi="Calibri" w:cs="Calibri"/>
        </w:rPr>
        <w:t xml:space="preserve">: browser-based 3D brain visualization of fMRI meta-analysis maps. </w:t>
      </w:r>
      <w:r w:rsidRPr="00F921D0">
        <w:rPr>
          <w:rFonts w:ascii="Calibri" w:hAnsi="Calibri" w:cs="Calibri"/>
          <w:b/>
        </w:rPr>
        <w:t>Awarded best poster,</w:t>
      </w:r>
      <w:r w:rsidRPr="00F921D0">
        <w:rPr>
          <w:rFonts w:ascii="Calibri" w:hAnsi="Calibri" w:cs="Calibri"/>
        </w:rPr>
        <w:t xml:space="preserve"> </w:t>
      </w:r>
      <w:r w:rsidRPr="00F921D0">
        <w:rPr>
          <w:rFonts w:ascii="Calibri" w:hAnsi="Calibri" w:cs="Calibri"/>
          <w:i/>
          <w:iCs/>
        </w:rPr>
        <w:t>Center for Cognitive and Behavioral Brain Imaging Annual Research Days</w:t>
      </w:r>
      <w:r w:rsidRPr="00F921D0">
        <w:rPr>
          <w:rFonts w:ascii="Calibri" w:hAnsi="Calibri" w:cs="Calibri"/>
        </w:rPr>
        <w:t xml:space="preserve">, Columbus, OH. </w:t>
      </w:r>
    </w:p>
    <w:p w14:paraId="04729A3B" w14:textId="2AFC6E97" w:rsidR="00F41C6D" w:rsidRPr="00F921D0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</w:t>
      </w:r>
      <w:r w:rsidRPr="00F41C6D">
        <w:rPr>
          <w:rFonts w:ascii="Calibri" w:hAnsi="Calibri" w:cs="Calibri"/>
          <w:b/>
          <w:bCs/>
        </w:rPr>
        <w:t>Scotti, P. S.,</w:t>
      </w:r>
      <w:r w:rsidRPr="00F41C6D">
        <w:rPr>
          <w:rFonts w:ascii="Calibri" w:hAnsi="Calibri" w:cs="Calibri"/>
        </w:rPr>
        <w:t xml:space="preserve"> Hong, Y., </w:t>
      </w:r>
      <w:proofErr w:type="spellStart"/>
      <w:r w:rsidRPr="00F41C6D">
        <w:rPr>
          <w:rFonts w:ascii="Calibri" w:hAnsi="Calibri" w:cs="Calibri"/>
        </w:rPr>
        <w:t>Leber</w:t>
      </w:r>
      <w:proofErr w:type="spellEnd"/>
      <w:r w:rsidRPr="00F41C6D">
        <w:rPr>
          <w:rFonts w:ascii="Calibri" w:hAnsi="Calibri" w:cs="Calibri"/>
        </w:rPr>
        <w:t xml:space="preserve">, A., B., &amp; </w:t>
      </w:r>
      <w:proofErr w:type="spellStart"/>
      <w:r w:rsidRPr="00F41C6D">
        <w:rPr>
          <w:rFonts w:ascii="Calibri" w:hAnsi="Calibri" w:cs="Calibri"/>
        </w:rPr>
        <w:t>Golomb</w:t>
      </w:r>
      <w:proofErr w:type="spellEnd"/>
      <w:r w:rsidRPr="00F41C6D">
        <w:rPr>
          <w:rFonts w:ascii="Calibri" w:hAnsi="Calibri" w:cs="Calibri"/>
        </w:rPr>
        <w:t xml:space="preserve">, J. D. (2019, November). Competition between similar visual working memory items underlies repulsion effects. </w:t>
      </w:r>
      <w:r w:rsidRPr="00F41C6D">
        <w:rPr>
          <w:rFonts w:ascii="Calibri" w:hAnsi="Calibri" w:cs="Calibri"/>
          <w:i/>
          <w:iCs/>
        </w:rPr>
        <w:t>Object Perception, Attention, and Memory (OPAM),</w:t>
      </w:r>
      <w:r w:rsidRPr="00F41C6D">
        <w:rPr>
          <w:rFonts w:ascii="Calibri" w:hAnsi="Calibri" w:cs="Calibri"/>
        </w:rPr>
        <w:t xml:space="preserve"> Montreal, Quebec</w:t>
      </w:r>
      <w:r>
        <w:rPr>
          <w:rFonts w:ascii="Calibri" w:hAnsi="Calibri" w:cs="Calibri"/>
        </w:rPr>
        <w:t>.</w:t>
      </w:r>
    </w:p>
    <w:p w14:paraId="5CB31CF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Janakiefski</w:t>
      </w:r>
      <w:proofErr w:type="spellEnd"/>
      <w:r w:rsidRPr="00F921D0">
        <w:rPr>
          <w:rFonts w:ascii="Calibri" w:hAnsi="Calibri" w:cs="Calibri"/>
        </w:rPr>
        <w:t xml:space="preserve">, L., &amp; </w:t>
      </w:r>
      <w:proofErr w:type="spellStart"/>
      <w:r w:rsidRPr="00F921D0">
        <w:rPr>
          <w:rFonts w:ascii="Calibri" w:hAnsi="Calibri" w:cs="Calibri"/>
        </w:rPr>
        <w:t>Maxcey</w:t>
      </w:r>
      <w:proofErr w:type="spellEnd"/>
      <w:r w:rsidRPr="00F921D0">
        <w:rPr>
          <w:rFonts w:ascii="Calibri" w:hAnsi="Calibri" w:cs="Calibri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F921D0">
        <w:rPr>
          <w:rFonts w:ascii="Calibri" w:hAnsi="Calibri" w:cs="Calibri"/>
          <w:i/>
          <w:iCs/>
        </w:rPr>
        <w:t>Psychonomic</w:t>
      </w:r>
      <w:bookmarkEnd w:id="2"/>
      <w:bookmarkEnd w:id="3"/>
      <w:r w:rsidRPr="00F921D0">
        <w:rPr>
          <w:rFonts w:ascii="Calibri" w:hAnsi="Calibri" w:cs="Calibri"/>
          <w:i/>
          <w:iCs/>
        </w:rPr>
        <w:t xml:space="preserve"> Society</w:t>
      </w:r>
      <w:r w:rsidRPr="00F921D0">
        <w:rPr>
          <w:rFonts w:ascii="Calibri" w:hAnsi="Calibri" w:cs="Calibri"/>
        </w:rPr>
        <w:t>, Montreal, Quebec.</w:t>
      </w:r>
      <w:bookmarkEnd w:id="4"/>
      <w:bookmarkEnd w:id="5"/>
    </w:p>
    <w:p w14:paraId="5E6A245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bookmarkStart w:id="6" w:name="OLE_LINK14"/>
      <w:bookmarkStart w:id="7" w:name="OLE_LINK15"/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, &amp; </w:t>
      </w:r>
      <w:proofErr w:type="spellStart"/>
      <w:r w:rsidRPr="00F921D0">
        <w:rPr>
          <w:rFonts w:ascii="Calibri" w:hAnsi="Calibri" w:cs="Calibri"/>
        </w:rPr>
        <w:t>Golomb</w:t>
      </w:r>
      <w:proofErr w:type="spellEnd"/>
      <w:r w:rsidRPr="00F921D0">
        <w:rPr>
          <w:rFonts w:ascii="Calibri" w:hAnsi="Calibri" w:cs="Calibri"/>
        </w:rPr>
        <w:t xml:space="preserve">, J. D. (2019, October). </w:t>
      </w:r>
      <w:r w:rsidRPr="00F921D0">
        <w:rPr>
          <w:rFonts w:ascii="Calibri" w:hAnsi="Calibri" w:cs="Calibri"/>
          <w:iCs/>
        </w:rPr>
        <w:t>Competition Between Similar Visual Working Memory Items Produces Repulsion Effect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Society for Neuroscience</w:t>
      </w:r>
      <w:r w:rsidRPr="00F921D0">
        <w:rPr>
          <w:rFonts w:ascii="Calibri" w:hAnsi="Calibri" w:cs="Calibri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Golomb</w:t>
      </w:r>
      <w:proofErr w:type="spellEnd"/>
      <w:r w:rsidRPr="00F921D0">
        <w:rPr>
          <w:rFonts w:ascii="Calibri" w:hAnsi="Calibri" w:cs="Calibri"/>
        </w:rPr>
        <w:t xml:space="preserve">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9, May). </w:t>
      </w:r>
      <w:r w:rsidRPr="00F921D0">
        <w:rPr>
          <w:rFonts w:ascii="Calibri" w:hAnsi="Calibri" w:cs="Calibri"/>
          <w:iCs/>
        </w:rPr>
        <w:t>Relational interactions between visual memory representations increase with maintenance duration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87A8AF8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Babu, A., </w:t>
      </w: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Golomb</w:t>
      </w:r>
      <w:proofErr w:type="spellEnd"/>
      <w:r w:rsidRPr="00F921D0">
        <w:rPr>
          <w:rFonts w:ascii="Calibri" w:hAnsi="Calibri" w:cs="Calibri"/>
        </w:rPr>
        <w:t xml:space="preserve">, J. D. (2019, May). </w:t>
      </w:r>
      <w:r w:rsidRPr="00F921D0">
        <w:rPr>
          <w:rFonts w:ascii="Calibri" w:hAnsi="Calibri" w:cs="Calibri"/>
          <w:iCs/>
        </w:rPr>
        <w:t>The dominance of spatial information in location judgments: A persistent congruency bias even amidst conflicting statistical regularitie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20321F3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</w:rPr>
      </w:pPr>
      <w:proofErr w:type="spellStart"/>
      <w:r w:rsidRPr="00F921D0">
        <w:rPr>
          <w:rFonts w:ascii="Calibri" w:hAnsi="Calibri" w:cs="Calibri"/>
          <w:bCs/>
        </w:rPr>
        <w:t>Janakiefski</w:t>
      </w:r>
      <w:proofErr w:type="spellEnd"/>
      <w:r w:rsidRPr="00F921D0">
        <w:rPr>
          <w:rFonts w:ascii="Calibri" w:hAnsi="Calibri" w:cs="Calibri"/>
          <w:bCs/>
        </w:rPr>
        <w:t xml:space="preserve">, L., </w:t>
      </w:r>
      <w:proofErr w:type="spellStart"/>
      <w:r w:rsidRPr="00F921D0">
        <w:rPr>
          <w:rFonts w:ascii="Calibri" w:hAnsi="Calibri" w:cs="Calibri"/>
          <w:bCs/>
        </w:rPr>
        <w:t>Smerdell</w:t>
      </w:r>
      <w:proofErr w:type="spellEnd"/>
      <w:r w:rsidRPr="00F921D0">
        <w:rPr>
          <w:rFonts w:ascii="Calibri" w:hAnsi="Calibri" w:cs="Calibri"/>
          <w:bCs/>
        </w:rPr>
        <w:t xml:space="preserve">, M., </w:t>
      </w:r>
      <w:r w:rsidRPr="00F921D0">
        <w:rPr>
          <w:rFonts w:ascii="Calibri" w:hAnsi="Calibri" w:cs="Calibri"/>
          <w:b/>
          <w:bCs/>
        </w:rPr>
        <w:t>Scotti, P. S.</w:t>
      </w:r>
      <w:r w:rsidRPr="00F921D0">
        <w:rPr>
          <w:rFonts w:ascii="Calibri" w:hAnsi="Calibri" w:cs="Calibri"/>
          <w:bCs/>
        </w:rPr>
        <w:t xml:space="preserve">, </w:t>
      </w:r>
      <w:proofErr w:type="spellStart"/>
      <w:r w:rsidRPr="00F921D0">
        <w:rPr>
          <w:rFonts w:ascii="Calibri" w:hAnsi="Calibri" w:cs="Calibri"/>
          <w:bCs/>
        </w:rPr>
        <w:t>Maxcey</w:t>
      </w:r>
      <w:proofErr w:type="spellEnd"/>
      <w:r w:rsidRPr="00F921D0">
        <w:rPr>
          <w:rFonts w:ascii="Calibri" w:hAnsi="Calibri" w:cs="Calibri"/>
          <w:bCs/>
        </w:rPr>
        <w:t xml:space="preserve">, A. (2019, March). Does recognition-induced forgetting operate over </w:t>
      </w:r>
      <w:proofErr w:type="gramStart"/>
      <w:r w:rsidRPr="00F921D0">
        <w:rPr>
          <w:rFonts w:ascii="Calibri" w:hAnsi="Calibri" w:cs="Calibri"/>
          <w:bCs/>
        </w:rPr>
        <w:t>temporally-grouped</w:t>
      </w:r>
      <w:proofErr w:type="gramEnd"/>
      <w:r w:rsidRPr="00F921D0">
        <w:rPr>
          <w:rFonts w:ascii="Calibri" w:hAnsi="Calibri" w:cs="Calibri"/>
          <w:bCs/>
        </w:rPr>
        <w:t xml:space="preserve"> objects? </w:t>
      </w:r>
      <w:proofErr w:type="spellStart"/>
      <w:r w:rsidRPr="00F921D0">
        <w:rPr>
          <w:rFonts w:ascii="Calibri" w:hAnsi="Calibri" w:cs="Calibri"/>
          <w:bCs/>
          <w:i/>
          <w:iCs/>
        </w:rPr>
        <w:t>CogFest</w:t>
      </w:r>
      <w:proofErr w:type="spellEnd"/>
      <w:r w:rsidRPr="00F921D0">
        <w:rPr>
          <w:rFonts w:ascii="Calibri" w:hAnsi="Calibri" w:cs="Calibri"/>
          <w:bCs/>
        </w:rPr>
        <w:t>, Columbus, OH.</w:t>
      </w:r>
    </w:p>
    <w:p w14:paraId="3DE35F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Golomb</w:t>
      </w:r>
      <w:proofErr w:type="spellEnd"/>
      <w:r w:rsidRPr="00F921D0">
        <w:rPr>
          <w:rFonts w:ascii="Calibri" w:hAnsi="Calibri" w:cs="Calibri"/>
        </w:rPr>
        <w:t xml:space="preserve">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November). Statistical regularities during object encoding distort long-term memory. </w:t>
      </w:r>
      <w:r w:rsidRPr="00F921D0">
        <w:rPr>
          <w:rFonts w:ascii="Calibri" w:hAnsi="Calibri" w:cs="Calibri"/>
          <w:b/>
        </w:rPr>
        <w:t>Awarded best poster ($200)</w:t>
      </w:r>
      <w:r w:rsidRPr="00F921D0">
        <w:rPr>
          <w:rFonts w:ascii="Calibri" w:hAnsi="Calibri" w:cs="Calibri"/>
        </w:rPr>
        <w:t xml:space="preserve">, </w:t>
      </w:r>
      <w:bookmarkStart w:id="8" w:name="OLE_LINK23"/>
      <w:bookmarkStart w:id="9" w:name="OLE_LINK24"/>
      <w:r w:rsidRPr="00F921D0">
        <w:rPr>
          <w:rFonts w:ascii="Calibri" w:hAnsi="Calibri" w:cs="Calibri"/>
          <w:i/>
          <w:iCs/>
        </w:rPr>
        <w:t>Object Perception, Attention, and Memory (OPAM)</w:t>
      </w:r>
      <w:bookmarkEnd w:id="8"/>
      <w:bookmarkEnd w:id="9"/>
      <w:r w:rsidRPr="00F921D0">
        <w:rPr>
          <w:rFonts w:ascii="Calibri" w:hAnsi="Calibri" w:cs="Calibri"/>
        </w:rPr>
        <w:t>, New Orleans, LA.</w:t>
      </w:r>
    </w:p>
    <w:p w14:paraId="56C58E5E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Golomb</w:t>
      </w:r>
      <w:proofErr w:type="spellEnd"/>
      <w:r w:rsidRPr="00F921D0">
        <w:rPr>
          <w:rFonts w:ascii="Calibri" w:hAnsi="Calibri" w:cs="Calibri"/>
        </w:rPr>
        <w:t xml:space="preserve">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September). Statistical regularities during object encoding distort long-term memory. </w:t>
      </w:r>
      <w:r w:rsidRPr="00F921D0">
        <w:rPr>
          <w:rFonts w:ascii="Calibri" w:hAnsi="Calibri" w:cs="Calibri"/>
          <w:bCs/>
          <w:i/>
          <w:iCs/>
        </w:rPr>
        <w:t>Center for Cognitive and Brain Sciences Fall Retreat</w:t>
      </w:r>
      <w:r w:rsidRPr="00F921D0">
        <w:rPr>
          <w:rFonts w:ascii="Calibri" w:hAnsi="Calibri" w:cs="Calibri"/>
          <w:bCs/>
        </w:rPr>
        <w:t>, Mt. Sterling, OH.</w:t>
      </w:r>
    </w:p>
    <w:p w14:paraId="73F37F0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Golomb</w:t>
      </w:r>
      <w:proofErr w:type="spellEnd"/>
      <w:r w:rsidRPr="00F921D0">
        <w:rPr>
          <w:rFonts w:ascii="Calibri" w:hAnsi="Calibri" w:cs="Calibri"/>
        </w:rPr>
        <w:t xml:space="preserve">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May). Statistical regularities during object encoding distort long-term memory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5F5CB89C" w14:textId="1DF0A3F0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 xml:space="preserve">Scotti, P.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8, May). The flux capacitor account: A new theoretical account of multiple target visual search error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33CDF2BF" w14:textId="643CE6C9" w:rsidR="002A46E0" w:rsidRPr="00F921D0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425883">
        <w:rPr>
          <w:rFonts w:ascii="Calibri" w:hAnsi="Calibri" w:cs="Calibri"/>
          <w:b/>
          <w:bCs/>
        </w:rPr>
        <w:t>*</w:t>
      </w:r>
      <w:proofErr w:type="spellStart"/>
      <w:r w:rsidR="002A46E0" w:rsidRPr="002A46E0">
        <w:rPr>
          <w:rFonts w:ascii="Calibri" w:hAnsi="Calibri" w:cs="Calibri"/>
        </w:rPr>
        <w:t>Collegio</w:t>
      </w:r>
      <w:proofErr w:type="spellEnd"/>
      <w:r w:rsidR="002A46E0" w:rsidRPr="002A46E0">
        <w:rPr>
          <w:rFonts w:ascii="Calibri" w:hAnsi="Calibri" w:cs="Calibri"/>
        </w:rPr>
        <w:t xml:space="preserve">, A., Nah, J., </w:t>
      </w:r>
      <w:r w:rsidR="002A46E0" w:rsidRPr="002A46E0">
        <w:rPr>
          <w:rFonts w:ascii="Calibri" w:hAnsi="Calibri" w:cs="Calibri"/>
          <w:b/>
          <w:bCs/>
        </w:rPr>
        <w:t>Scotti, P. S.,</w:t>
      </w:r>
      <w:r w:rsidR="002A46E0" w:rsidRPr="002A46E0">
        <w:rPr>
          <w:rFonts w:ascii="Calibri" w:hAnsi="Calibri" w:cs="Calibri"/>
        </w:rPr>
        <w:t xml:space="preserve"> </w:t>
      </w:r>
      <w:proofErr w:type="spellStart"/>
      <w:r w:rsidR="002A46E0" w:rsidRPr="002A46E0">
        <w:rPr>
          <w:rFonts w:ascii="Calibri" w:hAnsi="Calibri" w:cs="Calibri"/>
        </w:rPr>
        <w:t>Shomstein</w:t>
      </w:r>
      <w:proofErr w:type="spellEnd"/>
      <w:r w:rsidR="002A46E0" w:rsidRPr="002A46E0">
        <w:rPr>
          <w:rFonts w:ascii="Calibri" w:hAnsi="Calibri" w:cs="Calibri"/>
        </w:rPr>
        <w:t xml:space="preserve">, S. (2017, November). Real-world object size affects attentional allocation. </w:t>
      </w:r>
      <w:r w:rsidR="002A46E0" w:rsidRPr="002A46E0">
        <w:rPr>
          <w:rFonts w:ascii="Calibri" w:hAnsi="Calibri" w:cs="Calibri"/>
          <w:i/>
          <w:iCs/>
        </w:rPr>
        <w:t>Object Perception, Attention, and Memory (OPAM),</w:t>
      </w:r>
      <w:r w:rsidR="002A46E0" w:rsidRPr="002A46E0">
        <w:rPr>
          <w:rFonts w:ascii="Calibri" w:hAnsi="Calibri" w:cs="Calibri"/>
        </w:rPr>
        <w:t xml:space="preserve"> Vancouver, BC.</w:t>
      </w:r>
    </w:p>
    <w:p w14:paraId="032311C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November). Task-irrelevant object category guides attentional alloca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Vancouver, BC.</w:t>
      </w:r>
    </w:p>
    <w:p w14:paraId="736D3E8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petition priming preferentially benefits infrequent target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105A9D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Does orientation matter? Same or differently oriented targets in a multiple target search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1150E5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Nah, J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al-world object size affects attentional alloca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67732F4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April). Repetition priming preferentially benefits infrequent targets. </w:t>
      </w:r>
      <w:r w:rsidRPr="00F921D0">
        <w:rPr>
          <w:rFonts w:ascii="Calibri" w:hAnsi="Calibri" w:cs="Calibri"/>
          <w:b/>
        </w:rPr>
        <w:t>1</w:t>
      </w:r>
      <w:r w:rsidRPr="00F921D0">
        <w:rPr>
          <w:rFonts w:ascii="Calibri" w:hAnsi="Calibri" w:cs="Calibri"/>
          <w:b/>
          <w:vertAlign w:val="superscript"/>
        </w:rPr>
        <w:t>st</w:t>
      </w:r>
      <w:r w:rsidRPr="00F921D0">
        <w:rPr>
          <w:rFonts w:ascii="Calibri" w:hAnsi="Calibri" w:cs="Calibri"/>
          <w:b/>
        </w:rPr>
        <w:t xml:space="preserve"> place Psychology poster</w:t>
      </w:r>
      <w:r w:rsidRPr="00F921D0">
        <w:rPr>
          <w:rFonts w:ascii="Calibri" w:hAnsi="Calibri" w:cs="Calibri"/>
        </w:rPr>
        <w:t xml:space="preserve">, </w:t>
      </w:r>
      <w:r w:rsidRPr="00F921D0">
        <w:rPr>
          <w:rFonts w:ascii="Calibri" w:hAnsi="Calibri" w:cs="Calibri"/>
          <w:i/>
          <w:iCs/>
        </w:rPr>
        <w:t>GW Research Days event</w:t>
      </w:r>
      <w:r w:rsidRPr="00F921D0">
        <w:rPr>
          <w:rFonts w:ascii="Calibri" w:hAnsi="Calibri" w:cs="Calibri"/>
        </w:rPr>
        <w:t>, Washington, D.C.</w:t>
      </w:r>
    </w:p>
    <w:p w14:paraId="48E8ABA7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November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Boston, MA.</w:t>
      </w:r>
    </w:p>
    <w:p w14:paraId="210DF3BF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May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7AE45E5A" w14:textId="78F9A8B2" w:rsidR="00E77F51" w:rsidRPr="00E77F51" w:rsidRDefault="00E77F51" w:rsidP="00F921D0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D69A33E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39E294FD" w14:textId="77777777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5FF46589" w14:textId="77777777" w:rsidR="00E35CAF" w:rsidRPr="00252879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ierarchical Bayesian Modeling (PyMC3, JAGS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24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25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OnNeuro</w:t>
      </w:r>
      <w:proofErr w:type="spellEnd"/>
      <w:r w:rsidRPr="00144C0D">
        <w:rPr>
          <w:rFonts w:ascii="Calibri" w:hAnsi="Calibri" w:cs="Calibri"/>
        </w:rPr>
        <w:t xml:space="preserve">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 xml:space="preserve">Leadership role where I organize interdisciplinary workshops and guest speaker presentations related to neuroimaging. Role also includes A/V support in cooperation with </w:t>
      </w:r>
      <w:proofErr w:type="spellStart"/>
      <w:r w:rsidRPr="00144C0D">
        <w:rPr>
          <w:rFonts w:ascii="Calibri" w:hAnsi="Calibri" w:cs="Calibri"/>
          <w:sz w:val="22"/>
          <w:szCs w:val="22"/>
        </w:rPr>
        <w:t>OnNeuro</w:t>
      </w:r>
      <w:proofErr w:type="spellEnd"/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F5019E">
      <w:pPr>
        <w:pStyle w:val="Default"/>
        <w:spacing w:after="3"/>
        <w:rPr>
          <w:rFonts w:ascii="Calibri" w:hAnsi="Calibri" w:cs="Calibri"/>
          <w:color w:val="auto"/>
        </w:rPr>
      </w:pPr>
    </w:p>
    <w:sectPr w:rsidR="00144C0D" w:rsidRPr="00DB7CF6" w:rsidSect="00632BAB">
      <w:footerReference w:type="even" r:id="rId26"/>
      <w:footerReference w:type="default" r:id="rId27"/>
      <w:headerReference w:type="first" r:id="rId28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F2D41" w14:textId="77777777" w:rsidR="006553FB" w:rsidRDefault="006553FB" w:rsidP="00A00A1D">
      <w:r>
        <w:separator/>
      </w:r>
    </w:p>
  </w:endnote>
  <w:endnote w:type="continuationSeparator" w:id="0">
    <w:p w14:paraId="19235EA4" w14:textId="77777777" w:rsidR="006553FB" w:rsidRDefault="006553F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B7C5D" w14:textId="77777777" w:rsidR="006553FB" w:rsidRDefault="006553FB" w:rsidP="00A00A1D">
      <w:r>
        <w:separator/>
      </w:r>
    </w:p>
  </w:footnote>
  <w:footnote w:type="continuationSeparator" w:id="0">
    <w:p w14:paraId="360DFAE9" w14:textId="77777777" w:rsidR="006553FB" w:rsidRDefault="006553FB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0DCEE15C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196ED3">
      <w:rPr>
        <w:rFonts w:ascii="Calibri" w:hAnsi="Calibri" w:cs="Calibri"/>
        <w:sz w:val="22"/>
        <w:szCs w:val="22"/>
      </w:rPr>
      <w:t xml:space="preserve">Jan. </w:t>
    </w:r>
    <w:r w:rsidR="00C44D95">
      <w:rPr>
        <w:rFonts w:ascii="Calibri" w:hAnsi="Calibri" w:cs="Calibri"/>
        <w:sz w:val="22"/>
        <w:szCs w:val="22"/>
      </w:rPr>
      <w:t>21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30"/>
  </w:num>
  <w:num w:numId="4">
    <w:abstractNumId w:val="29"/>
  </w:num>
  <w:num w:numId="5">
    <w:abstractNumId w:val="38"/>
  </w:num>
  <w:num w:numId="6">
    <w:abstractNumId w:val="12"/>
  </w:num>
  <w:num w:numId="7">
    <w:abstractNumId w:val="22"/>
  </w:num>
  <w:num w:numId="8">
    <w:abstractNumId w:val="18"/>
  </w:num>
  <w:num w:numId="9">
    <w:abstractNumId w:val="35"/>
  </w:num>
  <w:num w:numId="10">
    <w:abstractNumId w:val="37"/>
  </w:num>
  <w:num w:numId="11">
    <w:abstractNumId w:val="10"/>
  </w:num>
  <w:num w:numId="12">
    <w:abstractNumId w:val="32"/>
  </w:num>
  <w:num w:numId="13">
    <w:abstractNumId w:val="15"/>
  </w:num>
  <w:num w:numId="14">
    <w:abstractNumId w:val="14"/>
  </w:num>
  <w:num w:numId="15">
    <w:abstractNumId w:val="13"/>
  </w:num>
  <w:num w:numId="16">
    <w:abstractNumId w:val="36"/>
  </w:num>
  <w:num w:numId="17">
    <w:abstractNumId w:val="26"/>
  </w:num>
  <w:num w:numId="18">
    <w:abstractNumId w:val="16"/>
  </w:num>
  <w:num w:numId="19">
    <w:abstractNumId w:val="11"/>
  </w:num>
  <w:num w:numId="20">
    <w:abstractNumId w:val="21"/>
  </w:num>
  <w:num w:numId="21">
    <w:abstractNumId w:val="27"/>
  </w:num>
  <w:num w:numId="22">
    <w:abstractNumId w:val="31"/>
  </w:num>
  <w:num w:numId="23">
    <w:abstractNumId w:val="24"/>
  </w:num>
  <w:num w:numId="24">
    <w:abstractNumId w:val="28"/>
  </w:num>
  <w:num w:numId="25">
    <w:abstractNumId w:val="23"/>
  </w:num>
  <w:num w:numId="26">
    <w:abstractNumId w:val="39"/>
  </w:num>
  <w:num w:numId="27">
    <w:abstractNumId w:val="34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3604"/>
    <w:rsid w:val="00036C5A"/>
    <w:rsid w:val="00040628"/>
    <w:rsid w:val="00040DE8"/>
    <w:rsid w:val="00041440"/>
    <w:rsid w:val="0004790C"/>
    <w:rsid w:val="0005025A"/>
    <w:rsid w:val="00050412"/>
    <w:rsid w:val="00051CF7"/>
    <w:rsid w:val="000555EE"/>
    <w:rsid w:val="00056539"/>
    <w:rsid w:val="00057BCF"/>
    <w:rsid w:val="00057EE0"/>
    <w:rsid w:val="00060215"/>
    <w:rsid w:val="000646AA"/>
    <w:rsid w:val="00064998"/>
    <w:rsid w:val="00074FAE"/>
    <w:rsid w:val="000751D7"/>
    <w:rsid w:val="00075533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4871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58FE"/>
    <w:rsid w:val="000F0C7E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6483"/>
    <w:rsid w:val="001208A7"/>
    <w:rsid w:val="001224A3"/>
    <w:rsid w:val="00122B5C"/>
    <w:rsid w:val="00125B1A"/>
    <w:rsid w:val="00133697"/>
    <w:rsid w:val="00136566"/>
    <w:rsid w:val="00137570"/>
    <w:rsid w:val="00140AD4"/>
    <w:rsid w:val="00144C0D"/>
    <w:rsid w:val="001519BE"/>
    <w:rsid w:val="00154C81"/>
    <w:rsid w:val="0016001F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4103"/>
    <w:rsid w:val="00195CA5"/>
    <w:rsid w:val="00196ED3"/>
    <w:rsid w:val="00197743"/>
    <w:rsid w:val="001A41E0"/>
    <w:rsid w:val="001A77B6"/>
    <w:rsid w:val="001B08A4"/>
    <w:rsid w:val="001B0ED9"/>
    <w:rsid w:val="001B648D"/>
    <w:rsid w:val="001B6807"/>
    <w:rsid w:val="001B7638"/>
    <w:rsid w:val="001C0D1E"/>
    <w:rsid w:val="001C11E9"/>
    <w:rsid w:val="001C4375"/>
    <w:rsid w:val="001C45D3"/>
    <w:rsid w:val="001C5C14"/>
    <w:rsid w:val="001D3C4C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4320"/>
    <w:rsid w:val="002044C2"/>
    <w:rsid w:val="00204C26"/>
    <w:rsid w:val="00204FEB"/>
    <w:rsid w:val="002078BD"/>
    <w:rsid w:val="00211504"/>
    <w:rsid w:val="00211657"/>
    <w:rsid w:val="00211794"/>
    <w:rsid w:val="00212A09"/>
    <w:rsid w:val="00240448"/>
    <w:rsid w:val="00243734"/>
    <w:rsid w:val="00247133"/>
    <w:rsid w:val="002474EF"/>
    <w:rsid w:val="00247DA6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87D"/>
    <w:rsid w:val="002872F2"/>
    <w:rsid w:val="0028786B"/>
    <w:rsid w:val="00291675"/>
    <w:rsid w:val="002924D0"/>
    <w:rsid w:val="00292FAC"/>
    <w:rsid w:val="002947AC"/>
    <w:rsid w:val="002956E9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2C43"/>
    <w:rsid w:val="002C2E3D"/>
    <w:rsid w:val="002C37D2"/>
    <w:rsid w:val="002C44CF"/>
    <w:rsid w:val="002D02D7"/>
    <w:rsid w:val="002D2B13"/>
    <w:rsid w:val="002D46D9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34E4"/>
    <w:rsid w:val="003209DC"/>
    <w:rsid w:val="00321E63"/>
    <w:rsid w:val="00322EA0"/>
    <w:rsid w:val="003278F6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5B7B"/>
    <w:rsid w:val="00386ED7"/>
    <w:rsid w:val="003900AC"/>
    <w:rsid w:val="00395D1D"/>
    <w:rsid w:val="00396E12"/>
    <w:rsid w:val="003A2291"/>
    <w:rsid w:val="003A32EE"/>
    <w:rsid w:val="003A389B"/>
    <w:rsid w:val="003A622E"/>
    <w:rsid w:val="003A70D9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F00D4"/>
    <w:rsid w:val="003F0440"/>
    <w:rsid w:val="003F3EBE"/>
    <w:rsid w:val="003F56BD"/>
    <w:rsid w:val="00400B61"/>
    <w:rsid w:val="004012CA"/>
    <w:rsid w:val="00405BF9"/>
    <w:rsid w:val="0040634F"/>
    <w:rsid w:val="0041209B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D93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1269"/>
    <w:rsid w:val="00472207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43F3"/>
    <w:rsid w:val="004A50D6"/>
    <w:rsid w:val="004A6E1B"/>
    <w:rsid w:val="004A7881"/>
    <w:rsid w:val="004B0615"/>
    <w:rsid w:val="004B2CE5"/>
    <w:rsid w:val="004B4023"/>
    <w:rsid w:val="004B4B7B"/>
    <w:rsid w:val="004B723D"/>
    <w:rsid w:val="004C077D"/>
    <w:rsid w:val="004C369F"/>
    <w:rsid w:val="004C38DE"/>
    <w:rsid w:val="004C3BB2"/>
    <w:rsid w:val="004C776A"/>
    <w:rsid w:val="004D2B18"/>
    <w:rsid w:val="004D37DD"/>
    <w:rsid w:val="004D487A"/>
    <w:rsid w:val="004E0DB0"/>
    <w:rsid w:val="004E43A8"/>
    <w:rsid w:val="004E4CAE"/>
    <w:rsid w:val="004E519A"/>
    <w:rsid w:val="004E5790"/>
    <w:rsid w:val="004E6377"/>
    <w:rsid w:val="004E7549"/>
    <w:rsid w:val="004F2D14"/>
    <w:rsid w:val="004F3A9C"/>
    <w:rsid w:val="004F677F"/>
    <w:rsid w:val="00502929"/>
    <w:rsid w:val="00502B21"/>
    <w:rsid w:val="00503FA2"/>
    <w:rsid w:val="00505EA2"/>
    <w:rsid w:val="00506F69"/>
    <w:rsid w:val="00507D87"/>
    <w:rsid w:val="00510747"/>
    <w:rsid w:val="00515A06"/>
    <w:rsid w:val="00516573"/>
    <w:rsid w:val="005166A9"/>
    <w:rsid w:val="005172B1"/>
    <w:rsid w:val="005202B1"/>
    <w:rsid w:val="00521C03"/>
    <w:rsid w:val="00521CA8"/>
    <w:rsid w:val="00522BC7"/>
    <w:rsid w:val="005246E3"/>
    <w:rsid w:val="0052555C"/>
    <w:rsid w:val="00531DC5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5BF6"/>
    <w:rsid w:val="0056678E"/>
    <w:rsid w:val="00571728"/>
    <w:rsid w:val="00574565"/>
    <w:rsid w:val="00575582"/>
    <w:rsid w:val="00575D5E"/>
    <w:rsid w:val="00582918"/>
    <w:rsid w:val="00582C91"/>
    <w:rsid w:val="00584CC0"/>
    <w:rsid w:val="00587EF3"/>
    <w:rsid w:val="00594D51"/>
    <w:rsid w:val="005950D1"/>
    <w:rsid w:val="00595826"/>
    <w:rsid w:val="0059591A"/>
    <w:rsid w:val="00597692"/>
    <w:rsid w:val="005A28D7"/>
    <w:rsid w:val="005A2E35"/>
    <w:rsid w:val="005A7B05"/>
    <w:rsid w:val="005B1D32"/>
    <w:rsid w:val="005B2CC9"/>
    <w:rsid w:val="005B5962"/>
    <w:rsid w:val="005B7EAC"/>
    <w:rsid w:val="005C192C"/>
    <w:rsid w:val="005C5342"/>
    <w:rsid w:val="005C5B6E"/>
    <w:rsid w:val="005C625B"/>
    <w:rsid w:val="005D247F"/>
    <w:rsid w:val="005D3D90"/>
    <w:rsid w:val="005D5A79"/>
    <w:rsid w:val="005D7059"/>
    <w:rsid w:val="005E1D7A"/>
    <w:rsid w:val="005E3C13"/>
    <w:rsid w:val="005E4A55"/>
    <w:rsid w:val="005E4AEF"/>
    <w:rsid w:val="005E4DD1"/>
    <w:rsid w:val="006004FB"/>
    <w:rsid w:val="00600CB6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2BAB"/>
    <w:rsid w:val="0063407D"/>
    <w:rsid w:val="0063435B"/>
    <w:rsid w:val="00635454"/>
    <w:rsid w:val="00636348"/>
    <w:rsid w:val="00641315"/>
    <w:rsid w:val="00644724"/>
    <w:rsid w:val="00647FF6"/>
    <w:rsid w:val="006553FB"/>
    <w:rsid w:val="00655A74"/>
    <w:rsid w:val="0065610E"/>
    <w:rsid w:val="006562AE"/>
    <w:rsid w:val="0065634F"/>
    <w:rsid w:val="006650B7"/>
    <w:rsid w:val="00665689"/>
    <w:rsid w:val="00666A20"/>
    <w:rsid w:val="006700A1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57EF"/>
    <w:rsid w:val="006B1CB8"/>
    <w:rsid w:val="006B54EC"/>
    <w:rsid w:val="006B7E43"/>
    <w:rsid w:val="006C1CAD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5C22"/>
    <w:rsid w:val="00712D0A"/>
    <w:rsid w:val="00717D29"/>
    <w:rsid w:val="00720482"/>
    <w:rsid w:val="007206F6"/>
    <w:rsid w:val="0072387E"/>
    <w:rsid w:val="00723D9B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C7A"/>
    <w:rsid w:val="007530EB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800163"/>
    <w:rsid w:val="00800287"/>
    <w:rsid w:val="0080581A"/>
    <w:rsid w:val="00810C37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5CE"/>
    <w:rsid w:val="00843CC3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0C9"/>
    <w:rsid w:val="008C7441"/>
    <w:rsid w:val="008D153C"/>
    <w:rsid w:val="008D61BC"/>
    <w:rsid w:val="008E077B"/>
    <w:rsid w:val="008E0931"/>
    <w:rsid w:val="008E0BDB"/>
    <w:rsid w:val="008E18D4"/>
    <w:rsid w:val="008E225F"/>
    <w:rsid w:val="008E3048"/>
    <w:rsid w:val="008E58EF"/>
    <w:rsid w:val="008E5EFF"/>
    <w:rsid w:val="008E711E"/>
    <w:rsid w:val="008E7910"/>
    <w:rsid w:val="008E7A0B"/>
    <w:rsid w:val="008F13B4"/>
    <w:rsid w:val="008F4295"/>
    <w:rsid w:val="008F4436"/>
    <w:rsid w:val="008F461E"/>
    <w:rsid w:val="008F5895"/>
    <w:rsid w:val="008F615A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3729"/>
    <w:rsid w:val="0091707B"/>
    <w:rsid w:val="00917112"/>
    <w:rsid w:val="00917745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50A7"/>
    <w:rsid w:val="00935CFF"/>
    <w:rsid w:val="0093603D"/>
    <w:rsid w:val="00936D62"/>
    <w:rsid w:val="00937843"/>
    <w:rsid w:val="00941B0C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75A0D"/>
    <w:rsid w:val="00980CE9"/>
    <w:rsid w:val="00984226"/>
    <w:rsid w:val="00987BF7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301F"/>
    <w:rsid w:val="009E5C51"/>
    <w:rsid w:val="009F13CE"/>
    <w:rsid w:val="009F2B83"/>
    <w:rsid w:val="009F2E64"/>
    <w:rsid w:val="009F6143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6FF8"/>
    <w:rsid w:val="00A279D1"/>
    <w:rsid w:val="00A27CE3"/>
    <w:rsid w:val="00A30886"/>
    <w:rsid w:val="00A31986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A001E"/>
    <w:rsid w:val="00AA0C4F"/>
    <w:rsid w:val="00AA3674"/>
    <w:rsid w:val="00AA4765"/>
    <w:rsid w:val="00AA576D"/>
    <w:rsid w:val="00AB0679"/>
    <w:rsid w:val="00AB17FF"/>
    <w:rsid w:val="00AB1F63"/>
    <w:rsid w:val="00AB6A9E"/>
    <w:rsid w:val="00AB760C"/>
    <w:rsid w:val="00AB791D"/>
    <w:rsid w:val="00AB7DA1"/>
    <w:rsid w:val="00AC012A"/>
    <w:rsid w:val="00AC192F"/>
    <w:rsid w:val="00AC56FE"/>
    <w:rsid w:val="00AD0743"/>
    <w:rsid w:val="00AD1B1A"/>
    <w:rsid w:val="00AD1F8D"/>
    <w:rsid w:val="00AD42D8"/>
    <w:rsid w:val="00AD4B4D"/>
    <w:rsid w:val="00AD7F16"/>
    <w:rsid w:val="00AE082E"/>
    <w:rsid w:val="00AE334F"/>
    <w:rsid w:val="00AE4E5F"/>
    <w:rsid w:val="00AE7A9B"/>
    <w:rsid w:val="00AF3C50"/>
    <w:rsid w:val="00AF42E4"/>
    <w:rsid w:val="00AF494B"/>
    <w:rsid w:val="00AF52B1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5CED"/>
    <w:rsid w:val="00B55F55"/>
    <w:rsid w:val="00B6094B"/>
    <w:rsid w:val="00B61D53"/>
    <w:rsid w:val="00B63938"/>
    <w:rsid w:val="00B65993"/>
    <w:rsid w:val="00B67234"/>
    <w:rsid w:val="00B67569"/>
    <w:rsid w:val="00B70425"/>
    <w:rsid w:val="00B70458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596E"/>
    <w:rsid w:val="00BA68D1"/>
    <w:rsid w:val="00BA7968"/>
    <w:rsid w:val="00BB05A6"/>
    <w:rsid w:val="00BB22C1"/>
    <w:rsid w:val="00BB25C2"/>
    <w:rsid w:val="00BB271B"/>
    <w:rsid w:val="00BB2C65"/>
    <w:rsid w:val="00BB33F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4586"/>
    <w:rsid w:val="00BD5AC3"/>
    <w:rsid w:val="00BD5B40"/>
    <w:rsid w:val="00BD5C42"/>
    <w:rsid w:val="00BD61C3"/>
    <w:rsid w:val="00BD6532"/>
    <w:rsid w:val="00BE0641"/>
    <w:rsid w:val="00BE16B3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40078"/>
    <w:rsid w:val="00C406D1"/>
    <w:rsid w:val="00C44D95"/>
    <w:rsid w:val="00C47F67"/>
    <w:rsid w:val="00C512A2"/>
    <w:rsid w:val="00C536EE"/>
    <w:rsid w:val="00C602ED"/>
    <w:rsid w:val="00C60310"/>
    <w:rsid w:val="00C6265B"/>
    <w:rsid w:val="00C643A7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9B0"/>
    <w:rsid w:val="00CF4C46"/>
    <w:rsid w:val="00CF57EC"/>
    <w:rsid w:val="00D027B0"/>
    <w:rsid w:val="00D057FE"/>
    <w:rsid w:val="00D070EA"/>
    <w:rsid w:val="00D07716"/>
    <w:rsid w:val="00D10489"/>
    <w:rsid w:val="00D1246F"/>
    <w:rsid w:val="00D12657"/>
    <w:rsid w:val="00D13719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D76"/>
    <w:rsid w:val="00D3239C"/>
    <w:rsid w:val="00D33300"/>
    <w:rsid w:val="00D35B6B"/>
    <w:rsid w:val="00D37B78"/>
    <w:rsid w:val="00D40A3E"/>
    <w:rsid w:val="00D418DB"/>
    <w:rsid w:val="00D42B2F"/>
    <w:rsid w:val="00D45114"/>
    <w:rsid w:val="00D47895"/>
    <w:rsid w:val="00D5148B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90C07"/>
    <w:rsid w:val="00D92855"/>
    <w:rsid w:val="00D928ED"/>
    <w:rsid w:val="00D9356A"/>
    <w:rsid w:val="00D93778"/>
    <w:rsid w:val="00D956C1"/>
    <w:rsid w:val="00D975DA"/>
    <w:rsid w:val="00DA041E"/>
    <w:rsid w:val="00DA0CA5"/>
    <w:rsid w:val="00DA1642"/>
    <w:rsid w:val="00DA2A35"/>
    <w:rsid w:val="00DB2A68"/>
    <w:rsid w:val="00DB3D4C"/>
    <w:rsid w:val="00DB7771"/>
    <w:rsid w:val="00DB7CF6"/>
    <w:rsid w:val="00DC4852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1AA4"/>
    <w:rsid w:val="00E026E7"/>
    <w:rsid w:val="00E04BC0"/>
    <w:rsid w:val="00E050D2"/>
    <w:rsid w:val="00E05C37"/>
    <w:rsid w:val="00E063B2"/>
    <w:rsid w:val="00E06590"/>
    <w:rsid w:val="00E07AEC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49C"/>
    <w:rsid w:val="00E37D22"/>
    <w:rsid w:val="00E42470"/>
    <w:rsid w:val="00E44C54"/>
    <w:rsid w:val="00E45AA3"/>
    <w:rsid w:val="00E466A4"/>
    <w:rsid w:val="00E52773"/>
    <w:rsid w:val="00E55BE2"/>
    <w:rsid w:val="00E60648"/>
    <w:rsid w:val="00E615C1"/>
    <w:rsid w:val="00E61AC6"/>
    <w:rsid w:val="00E620F7"/>
    <w:rsid w:val="00E624C2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17D6"/>
    <w:rsid w:val="00E848EE"/>
    <w:rsid w:val="00E85FAF"/>
    <w:rsid w:val="00E872FB"/>
    <w:rsid w:val="00E874BC"/>
    <w:rsid w:val="00E909F5"/>
    <w:rsid w:val="00E935E9"/>
    <w:rsid w:val="00E93611"/>
    <w:rsid w:val="00E9510A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4F78"/>
    <w:rsid w:val="00ED5058"/>
    <w:rsid w:val="00ED7801"/>
    <w:rsid w:val="00ED7E26"/>
    <w:rsid w:val="00EE086D"/>
    <w:rsid w:val="00EE2954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577C"/>
    <w:rsid w:val="00F46ADA"/>
    <w:rsid w:val="00F5019E"/>
    <w:rsid w:val="00F53B8F"/>
    <w:rsid w:val="00F5600E"/>
    <w:rsid w:val="00F62335"/>
    <w:rsid w:val="00F70451"/>
    <w:rsid w:val="00F74705"/>
    <w:rsid w:val="00F80B75"/>
    <w:rsid w:val="00F81604"/>
    <w:rsid w:val="00F82218"/>
    <w:rsid w:val="00F82563"/>
    <w:rsid w:val="00F82662"/>
    <w:rsid w:val="00F84EA6"/>
    <w:rsid w:val="00F921D0"/>
    <w:rsid w:val="00F93F4D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23C4"/>
    <w:rsid w:val="00FE006A"/>
    <w:rsid w:val="00FE1A2B"/>
    <w:rsid w:val="00FE4715"/>
    <w:rsid w:val="00FE5AB0"/>
    <w:rsid w:val="00FE6E80"/>
    <w:rsid w:val="00FE77EB"/>
    <w:rsid w:val="00FF1310"/>
    <w:rsid w:val="00FF3799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s://link.springer.com/article/10.3758%2Fs13423-019-01693-8" TargetMode="External"/><Relationship Id="rId18" Type="http://schemas.openxmlformats.org/officeDocument/2006/relationships/hyperlink" Target="https://pypi.org/project/inverted-encodin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i.org/10.21105/jose.000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dcu.be/cdOa2" TargetMode="External"/><Relationship Id="rId17" Type="http://schemas.openxmlformats.org/officeDocument/2006/relationships/hyperlink" Target="https://jose.theoj.org/papers/10.21105/jose.00075.pdf" TargetMode="External"/><Relationship Id="rId25" Type="http://schemas.openxmlformats.org/officeDocument/2006/relationships/hyperlink" Target="https://play.google.com/store/apps/details?id=com.choiceofgames.popcornsodamurder&amp;hl=en_US&amp;gl=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ulscotti.com/educortex" TargetMode="External"/><Relationship Id="rId20" Type="http://schemas.openxmlformats.org/officeDocument/2006/relationships/hyperlink" Target="http://doi.org/10.3758/s13414-020-02236-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md5h4/" TargetMode="External"/><Relationship Id="rId24" Type="http://schemas.openxmlformats.org/officeDocument/2006/relationships/hyperlink" Target="https://gwu.campuslabs.com/engage/organization/gw-tabletop-gaming-socie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arxiv.com/yxqju/" TargetMode="External"/><Relationship Id="rId23" Type="http://schemas.openxmlformats.org/officeDocument/2006/relationships/hyperlink" Target="http://doi.org/10.31234/osf.io/yxqju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www.onneur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www.nature.com/articles/s41562-018-0485-2" TargetMode="External"/><Relationship Id="rId22" Type="http://schemas.openxmlformats.org/officeDocument/2006/relationships/hyperlink" Target="http://doi.org/10.1038/s41562-018-0485-2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22</cp:revision>
  <cp:lastPrinted>2020-12-06T21:14:00Z</cp:lastPrinted>
  <dcterms:created xsi:type="dcterms:W3CDTF">2021-01-21T15:03:00Z</dcterms:created>
  <dcterms:modified xsi:type="dcterms:W3CDTF">2021-01-26T13:07:00Z</dcterms:modified>
</cp:coreProperties>
</file>